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3433B25" w14:textId="63E80350" w:rsidR="00590EBA" w:rsidRPr="00825798" w:rsidRDefault="00825798" w:rsidP="00825798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825798">
        <w:rPr>
          <w:rFonts w:ascii="Microsoft Sans Serif" w:hAnsi="Microsoft Sans Serif" w:cs="Microsoft Sans Serif"/>
          <w:sz w:val="24"/>
          <w:szCs w:val="24"/>
        </w:rPr>
        <w:t>April 29, 2020</w:t>
      </w:r>
    </w:p>
    <w:p w14:paraId="2EA979A5" w14:textId="77777777" w:rsidR="00825798" w:rsidRPr="00825798" w:rsidRDefault="005D0E8D" w:rsidP="00825798">
      <w:pPr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25798">
        <w:rPr>
          <w:rFonts w:ascii="Microsoft Sans Serif" w:hAnsi="Microsoft Sans Serif" w:cs="Microsoft Sans Serif"/>
          <w:sz w:val="24"/>
          <w:szCs w:val="24"/>
        </w:rPr>
        <w:tab/>
      </w:r>
      <w:r w:rsidR="00825798" w:rsidRPr="00825798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825798" w:rsidRPr="00825798">
        <w:t xml:space="preserve"> </w:t>
      </w:r>
      <w:r w:rsidR="00825798" w:rsidRPr="00825798">
        <w:rPr>
          <w:rFonts w:ascii="Microsoft Sans Serif" w:hAnsi="Microsoft Sans Serif" w:cs="Microsoft Sans Serif"/>
          <w:spacing w:val="-3"/>
          <w:sz w:val="24"/>
          <w:szCs w:val="24"/>
        </w:rPr>
        <w:t>C-2018-3005829</w:t>
      </w:r>
    </w:p>
    <w:p w14:paraId="36AC736D" w14:textId="77777777" w:rsidR="00825798" w:rsidRPr="00825798" w:rsidRDefault="00825798" w:rsidP="0082579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D4F730" w14:textId="77777777" w:rsidR="00825798" w:rsidRPr="00825798" w:rsidRDefault="00825798" w:rsidP="0082579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  <w:r w:rsidRPr="00825798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51BB711" w14:textId="77777777" w:rsidR="00825798" w:rsidRPr="00825798" w:rsidRDefault="00825798" w:rsidP="0082579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55A0F9D3" w14:textId="77777777" w:rsidR="00825798" w:rsidRPr="00825798" w:rsidRDefault="00825798" w:rsidP="00825798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B9CF7C2" w14:textId="04D873AD" w:rsidR="00825798" w:rsidRPr="00825798" w:rsidRDefault="00825798" w:rsidP="0082579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2579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Donna DeSanto Ott v. Metropolitan Edison Company</w:t>
      </w:r>
    </w:p>
    <w:p w14:paraId="6FD99ABA" w14:textId="77777777" w:rsidR="00825798" w:rsidRPr="00825798" w:rsidRDefault="00825798" w:rsidP="0082579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A11B5D4" w14:textId="1CA519B8" w:rsidR="00825798" w:rsidRPr="00825798" w:rsidRDefault="00825798" w:rsidP="00825798">
      <w:pPr>
        <w:tabs>
          <w:tab w:val="left" w:pos="3600"/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2579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iscellaneous/Other</w:t>
      </w:r>
    </w:p>
    <w:p w14:paraId="76B454DA" w14:textId="64793AFD" w:rsidR="00590EBA" w:rsidRPr="004E5EA1" w:rsidRDefault="00590EBA" w:rsidP="00825798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F137529" w14:textId="12BADAA2" w:rsidR="00825798" w:rsidRPr="004E5EA1" w:rsidRDefault="00825798" w:rsidP="0082579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Telephone Hearing Notice</w:t>
      </w:r>
    </w:p>
    <w:p w14:paraId="48825E9D" w14:textId="77777777" w:rsidR="00825798" w:rsidRPr="004E5EA1" w:rsidRDefault="00825798" w:rsidP="008257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749A21" w14:textId="77777777" w:rsidR="00825798" w:rsidRPr="004E5EA1" w:rsidRDefault="00825798" w:rsidP="008257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293CB276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A6374">
        <w:rPr>
          <w:rFonts w:ascii="Microsoft Sans Serif" w:hAnsi="Microsoft Sans Serif" w:cs="Microsoft Sans Serif"/>
          <w:b/>
          <w:sz w:val="24"/>
          <w:szCs w:val="24"/>
        </w:rPr>
        <w:t>Initial</w:t>
      </w:r>
      <w:bookmarkStart w:id="0" w:name="_GoBack"/>
      <w:bookmarkEnd w:id="0"/>
      <w:r w:rsidR="00825798">
        <w:rPr>
          <w:rFonts w:ascii="Microsoft Sans Serif" w:hAnsi="Microsoft Sans Serif" w:cs="Microsoft Sans Serif"/>
          <w:b/>
          <w:sz w:val="24"/>
          <w:szCs w:val="24"/>
        </w:rPr>
        <w:t xml:space="preserve"> Call 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FEB446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25798">
        <w:rPr>
          <w:rFonts w:ascii="Microsoft Sans Serif" w:hAnsi="Microsoft Sans Serif" w:cs="Microsoft Sans Serif"/>
          <w:b/>
          <w:sz w:val="24"/>
          <w:szCs w:val="24"/>
        </w:rPr>
        <w:t>Friday, June 26</w:t>
      </w:r>
      <w:r w:rsidR="00825798" w:rsidRPr="00825798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825798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2FC5B77D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2579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5E86DCD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58418D">
        <w:rPr>
          <w:rFonts w:ascii="Microsoft Sans Serif" w:hAnsi="Microsoft Sans Serif" w:cs="Microsoft Sans Serif"/>
          <w:b/>
          <w:sz w:val="24"/>
          <w:szCs w:val="24"/>
        </w:rPr>
        <w:t>Jeffrey Watson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3C05342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817D70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0AE489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0C72D5B" w:rsidR="00825798" w:rsidRDefault="0082579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23C290" w14:textId="77777777" w:rsidR="00825798" w:rsidRDefault="0082579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C8594AB" w14:textId="242EC981" w:rsidR="00825798" w:rsidRDefault="00825798" w:rsidP="00825798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18-3005829 - DONNA DESANTO OTT v. METROPOLITAN EDISON </w:t>
      </w:r>
      <w:r w:rsidRPr="0050513D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COmpany</w:t>
      </w:r>
    </w:p>
    <w:p w14:paraId="0BA544C8" w14:textId="77777777" w:rsidR="00825798" w:rsidRPr="001B2CEC" w:rsidRDefault="00825798" w:rsidP="00825798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</w:p>
    <w:p w14:paraId="5E4C6C45" w14:textId="77777777" w:rsidR="00825798" w:rsidRDefault="00825798" w:rsidP="00825798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NA A DESANTO OTT</w:t>
      </w:r>
      <w:r>
        <w:rPr>
          <w:rFonts w:ascii="Microsoft Sans Serif" w:eastAsia="Microsoft Sans Serif" w:hAnsi="Microsoft Sans Serif" w:cs="Microsoft Sans Serif"/>
          <w:sz w:val="24"/>
        </w:rPr>
        <w:cr/>
        <w:t>111 MEADOWLARK ROAD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b/>
          <w:sz w:val="24"/>
        </w:rPr>
        <w:t>484.374.0205</w:t>
      </w:r>
      <w:r w:rsidRPr="0050513D">
        <w:rPr>
          <w:rFonts w:ascii="Microsoft Sans Serif" w:eastAsia="Microsoft Sans Serif" w:hAnsi="Microsoft Sans Serif" w:cs="Microsoft Sans Serif"/>
          <w:b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4E27513" w14:textId="77777777" w:rsidR="00825798" w:rsidRDefault="00825798" w:rsidP="0082579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EB223DB" w14:textId="77777777" w:rsidR="00825798" w:rsidRDefault="00825798" w:rsidP="00825798">
      <w:pPr>
        <w:rPr>
          <w:rFonts w:ascii="Microsoft Sans Serif" w:eastAsia="Microsoft Sans Serif" w:hAnsi="Microsoft Sans Serif" w:cs="Microsoft Sans Serif"/>
          <w:sz w:val="24"/>
        </w:rPr>
      </w:pPr>
      <w:r w:rsidRPr="001B2CEC">
        <w:rPr>
          <w:rFonts w:ascii="Microsoft Sans Serif" w:eastAsia="Microsoft Sans Serif" w:hAnsi="Microsoft Sans Serif" w:cs="Microsoft Sans Serif"/>
          <w:sz w:val="24"/>
        </w:rPr>
        <w:t>MICHAEL GILES</w:t>
      </w:r>
      <w:r>
        <w:rPr>
          <w:rFonts w:ascii="Microsoft Sans Serif" w:eastAsia="Microsoft Sans Serif" w:hAnsi="Microsoft Sans Serif" w:cs="Microsoft Sans Serif"/>
          <w:sz w:val="24"/>
        </w:rPr>
        <w:t xml:space="preserve"> ESQUIRE</w:t>
      </w:r>
    </w:p>
    <w:p w14:paraId="43166D1D" w14:textId="77777777" w:rsidR="00825798" w:rsidRDefault="00825798" w:rsidP="00825798">
      <w:pPr>
        <w:rPr>
          <w:rFonts w:ascii="Microsoft Sans Serif" w:eastAsia="Microsoft Sans Serif" w:hAnsi="Microsoft Sans Serif" w:cs="Microsoft Sans Serif"/>
          <w:sz w:val="24"/>
        </w:rPr>
      </w:pPr>
      <w:r w:rsidRPr="001B2CEC">
        <w:rPr>
          <w:rFonts w:ascii="Microsoft Sans Serif" w:eastAsia="Microsoft Sans Serif" w:hAnsi="Microsoft Sans Serif" w:cs="Microsoft Sans Serif"/>
          <w:sz w:val="24"/>
        </w:rPr>
        <w:t>LAW OFFICE OF MICHAEL P GILES ESQUIRE</w:t>
      </w:r>
    </w:p>
    <w:p w14:paraId="4E64C262" w14:textId="77777777" w:rsidR="00825798" w:rsidRDefault="00825798" w:rsidP="008257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PO BOX 6202 </w:t>
      </w:r>
    </w:p>
    <w:p w14:paraId="0A820312" w14:textId="77777777" w:rsidR="00825798" w:rsidRDefault="00825798" w:rsidP="008257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YOMISSING PA  19619-6202</w:t>
      </w:r>
    </w:p>
    <w:p w14:paraId="38BC785F" w14:textId="77777777" w:rsidR="00825798" w:rsidRPr="001B2CEC" w:rsidRDefault="00825798" w:rsidP="00825798">
      <w:pPr>
        <w:rPr>
          <w:rFonts w:ascii="Microsoft Sans Serif" w:eastAsia="Microsoft Sans Serif" w:hAnsi="Microsoft Sans Serif" w:cs="Microsoft Sans Serif"/>
          <w:b/>
          <w:sz w:val="24"/>
        </w:rPr>
      </w:pPr>
      <w:r w:rsidRPr="001B2CEC">
        <w:rPr>
          <w:rFonts w:ascii="Microsoft Sans Serif" w:eastAsia="Microsoft Sans Serif" w:hAnsi="Microsoft Sans Serif" w:cs="Microsoft Sans Serif"/>
          <w:b/>
          <w:sz w:val="24"/>
        </w:rPr>
        <w:t>610.373.1135</w:t>
      </w:r>
    </w:p>
    <w:p w14:paraId="31629C25" w14:textId="77777777" w:rsidR="00825798" w:rsidRDefault="00825798" w:rsidP="0082579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</w:p>
    <w:p w14:paraId="2F0D03CB" w14:textId="77777777" w:rsidR="00825798" w:rsidRPr="00861F2C" w:rsidRDefault="00825798" w:rsidP="00825798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caps/>
          <w:sz w:val="24"/>
        </w:rPr>
        <w:t>2800 Pottsville Pike</w:t>
      </w:r>
      <w:r w:rsidRPr="0050513D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0513D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2157601C" w14:textId="77777777" w:rsidR="00825798" w:rsidRDefault="00825798" w:rsidP="00825798">
      <w:r w:rsidRPr="0050513D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p w14:paraId="35B9B7A6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 w:rsidSect="00F44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F370" w14:textId="77777777" w:rsidR="00685D53" w:rsidRDefault="00685D53">
      <w:r>
        <w:separator/>
      </w:r>
    </w:p>
  </w:endnote>
  <w:endnote w:type="continuationSeparator" w:id="0">
    <w:p w14:paraId="0301AC8C" w14:textId="77777777" w:rsidR="00685D53" w:rsidRDefault="0068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934E" w14:textId="77777777" w:rsidR="00F44969" w:rsidRDefault="00F4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21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F93E" w14:textId="31D01B51" w:rsidR="00F44969" w:rsidRDefault="00F4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F68C" w14:textId="77777777" w:rsidR="00F44969" w:rsidRDefault="00F4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A591" w14:textId="77777777" w:rsidR="00685D53" w:rsidRDefault="00685D53">
      <w:r>
        <w:separator/>
      </w:r>
    </w:p>
  </w:footnote>
  <w:footnote w:type="continuationSeparator" w:id="0">
    <w:p w14:paraId="20F5FB20" w14:textId="77777777" w:rsidR="00685D53" w:rsidRDefault="0068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1F75" w14:textId="77777777" w:rsidR="00F44969" w:rsidRDefault="00F4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5220" w14:textId="77777777" w:rsidR="00F44969" w:rsidRDefault="00F4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DE67" w14:textId="77777777" w:rsidR="00F44969" w:rsidRDefault="00F4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A6374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195A"/>
    <w:rsid w:val="00303CFC"/>
    <w:rsid w:val="0030493D"/>
    <w:rsid w:val="00322F81"/>
    <w:rsid w:val="00392A3F"/>
    <w:rsid w:val="00395D3A"/>
    <w:rsid w:val="004075AA"/>
    <w:rsid w:val="00410335"/>
    <w:rsid w:val="0046607B"/>
    <w:rsid w:val="0047043F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2712"/>
    <w:rsid w:val="00625DEC"/>
    <w:rsid w:val="006565F9"/>
    <w:rsid w:val="006815FE"/>
    <w:rsid w:val="00681B1C"/>
    <w:rsid w:val="00685D53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25798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12705"/>
    <w:rsid w:val="00B24AC0"/>
    <w:rsid w:val="00B27C68"/>
    <w:rsid w:val="00B474A9"/>
    <w:rsid w:val="00B52FD2"/>
    <w:rsid w:val="00B57C25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B2996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E7609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4969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2D8B-C23A-4727-B6FB-7A06D6C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9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04-29T17:43:00Z</dcterms:created>
  <dcterms:modified xsi:type="dcterms:W3CDTF">2020-04-29T17:51:00Z</dcterms:modified>
</cp:coreProperties>
</file>